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F059B4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D59E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5CA21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40248AB0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proofErr w:type="gramStart"/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</w:t>
            </w:r>
            <w:proofErr w:type="gramEnd"/>
            <w:r w:rsidR="005349BE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 xml:space="preserve">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3849601D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252B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 w:rsid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3B388FE4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1F27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1C8C42DB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D5A0B09" w14:textId="085E165A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62663960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009D51A7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Ï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34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5D168A9F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04D2C45" w14:textId="42E16CC5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3BA8311A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E708AB6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7777777" w:rsidR="00BD0181" w:rsidRPr="00F86558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47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675F76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76A0DE0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4732B9C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215CAA75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23C29A9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FD6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6F0CA7D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jÉç x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iÉç | </w:t>
            </w:r>
          </w:p>
          <w:p w14:paraId="538FDEA9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515DE77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1A85938E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0B179BD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BD0181" w:rsidRPr="002E0767" w14:paraId="082BC451" w14:textId="77777777" w:rsidTr="00981A8F">
        <w:trPr>
          <w:trHeight w:val="25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37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0FD75C9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Ç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È | </w:t>
            </w:r>
          </w:p>
          <w:p w14:paraId="5408FD0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1B896BC0" w14:textId="0E3AF71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uÉ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20BE64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È | </w:t>
            </w:r>
          </w:p>
          <w:p w14:paraId="43327073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01F752AF" w14:textId="65B93BE0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uÉrÉþÈ | </w:t>
            </w:r>
          </w:p>
        </w:tc>
      </w:tr>
      <w:tr w:rsidR="00BD0181" w:rsidRPr="002E0767" w14:paraId="6CF68710" w14:textId="77777777" w:rsidTr="00981A8F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EAD1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5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9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4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2170882" w14:textId="6E707BA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926" w14:textId="77777777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178FC">
              <w:rPr>
                <w:rFonts w:cs="BRH Devanagari Extra"/>
                <w:color w:val="000000"/>
                <w:szCs w:val="32"/>
              </w:rPr>
              <w:t>5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178FC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178FC">
              <w:rPr>
                <w:rFonts w:cs="BRH Devanagari Extra"/>
                <w:color w:val="000000"/>
                <w:szCs w:val="32"/>
              </w:rPr>
              <w:t>P17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178FC">
              <w:rPr>
                <w:rFonts w:cs="BRH Devanagari Extra"/>
                <w:color w:val="000000"/>
                <w:szCs w:val="32"/>
              </w:rPr>
              <w:t>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9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</w:rPr>
              <w:t>4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8AE2CB9" w14:textId="6C44FCE6" w:rsidR="00BD0181" w:rsidRPr="00F86558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</w:tr>
      <w:tr w:rsidR="00BD0181" w:rsidRPr="002178FC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317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8A86ECE" w14:textId="45A841B3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D8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0AFABFB" w14:textId="5652E857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</w:tr>
      <w:tr w:rsidR="00BD0181" w:rsidRPr="002178FC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0F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6D8207D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Mü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5E687A5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0A78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53D27F00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åMü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EE914B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912D33" w14:paraId="1FEEF990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902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11E6B96" w14:textId="42B0ACE9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877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7123102" w14:textId="62ED3FAD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œÍk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</w:tr>
      <w:tr w:rsidR="00BD0181" w:rsidRPr="00912D33" w14:paraId="387D55A7" w14:textId="77777777" w:rsidTr="00981A8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CBB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7A6D7489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2AE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541C956B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BD0181" w:rsidRPr="00ED59EC" w14:paraId="7CDFADC2" w14:textId="77777777" w:rsidTr="00981A8F">
        <w:trPr>
          <w:trHeight w:val="26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6F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212901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D2EF54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3B4BCC99" w14:textId="2B974E4A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066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40735FD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AD26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52FE22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5F4D6C2" w14:textId="66A32CB8" w:rsidR="00BD0181" w:rsidRPr="00912D3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289" w14:textId="7C4C7D50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[P2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iÉÉxÉÉÿqÉç | E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A50C490" w14:textId="77777777" w:rsid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xÉÉþ 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É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iÉÉxÉÉþ qÉÑ | </w:t>
            </w:r>
          </w:p>
          <w:p w14:paraId="5A9A264B" w14:textId="7E498BFF" w:rsidR="00D21C5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[P22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614B80" w14:textId="6768AD43" w:rsidR="00D21C51" w:rsidRPr="002178FC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19F126" w14:textId="77777777" w:rsidR="00BD0181" w:rsidRPr="00912D33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F98D" w14:textId="35BE5092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[P2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iÉÉxÉÉÿqÉç | E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C3183EB" w14:textId="77777777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xÉÉþ 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Ñ uÉÑ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É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iÉÉxÉÉþ qÉÑ | </w:t>
            </w:r>
          </w:p>
          <w:p w14:paraId="6BAB7645" w14:textId="1CBD7735" w:rsidR="00D21C5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[P22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A451A70" w14:textId="35CBDAED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li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D0181" w:rsidRPr="00ED59EC" w14:paraId="1A68D50B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376" w14:textId="689A8C0A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SþliÉÏ | AlÉÑþ |</w:t>
            </w:r>
          </w:p>
          <w:p w14:paraId="4BFBA4F3" w14:textId="4681DF0F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irÉluÉ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Ñ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Sþli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ç ir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F8C" w14:textId="41363DFF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SþliÉÏ | AlÉÑþ |</w:t>
            </w:r>
          </w:p>
          <w:p w14:paraId="0FF3E36F" w14:textId="53C1A272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irÉluÉ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Sþli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ç irÉlÉÑþ | </w:t>
            </w:r>
          </w:p>
        </w:tc>
      </w:tr>
      <w:tr w:rsidR="00BD0181" w:rsidRPr="00ED59EC" w14:paraId="0DFAD9E9" w14:textId="77777777" w:rsidTr="00981A8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CF9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rÉÑþ¹ÏÈ | AlÉÑþ |</w:t>
            </w:r>
          </w:p>
          <w:p w14:paraId="42C1D7EB" w14:textId="51B79424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Ñþ¹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luÉ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Ñ urÉÑþ¹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rÉÑþ¹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13EF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rÉÑþ¹ÏÈ | AlÉÑþ |</w:t>
            </w:r>
          </w:p>
          <w:p w14:paraId="218532CE" w14:textId="0ABB0FF5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Ñþ¹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luÉ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Ñ urÉÑþ¹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rÉÑþ¹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lÉÑþ | </w:t>
            </w:r>
          </w:p>
        </w:tc>
      </w:tr>
      <w:tr w:rsidR="00BD0181" w:rsidRPr="00ED59EC" w14:paraId="0BE12942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E27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uÉwmÉþkÉÉïÈ |</w:t>
            </w:r>
          </w:p>
          <w:p w14:paraId="6B8687A6" w14:textId="0E557862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wmÉþkÉ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È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xm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9D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uÉwmÉþkÉÉïÈ |</w:t>
            </w:r>
          </w:p>
          <w:p w14:paraId="230EDA80" w14:textId="7FF7F2E8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wmÉþkÉ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u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xm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BD0181" w:rsidRPr="00ED59EC" w14:paraId="40E4E91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024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ü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9021D6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Mü 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þ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MüÉalÉåþ AalÉå xuÉ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ü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36ED2C7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ü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Mçü |</w:t>
            </w:r>
          </w:p>
          <w:p w14:paraId="6D98F36F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ZÉç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ZÉç xuÉþ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Mü 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þ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34F7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SØMçü | </w:t>
            </w:r>
          </w:p>
          <w:p w14:paraId="1FBFCCAE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A35E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 |</w:t>
            </w:r>
          </w:p>
          <w:p w14:paraId="57F88AC3" w14:textId="707C9455" w:rsidR="00BD0181" w:rsidRPr="00912D33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åüÌiÉþ xÉÑ - 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97A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34F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ü</w:t>
            </w:r>
            <w:r w:rsidRPr="00D34F7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CC9E241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Ï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MüÉ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å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A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 xuÉ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Ï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ü</w:t>
            </w:r>
            <w:r w:rsidRPr="006B57F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7F9B5A6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AA35E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34F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ü</w:t>
            </w:r>
            <w:r w:rsidRPr="00D34F7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Mçü |</w:t>
            </w:r>
          </w:p>
          <w:p w14:paraId="51BA7992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ZÉç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ZÉç xuÉþ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Ï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Mü 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lÉÏ</w:t>
            </w:r>
            <w:r w:rsidRPr="00D34F7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SØMçü | </w:t>
            </w:r>
          </w:p>
          <w:p w14:paraId="79D6AED3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D34F7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34F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ü</w:t>
            </w:r>
            <w:r w:rsidRPr="00D34F7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FDDE39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åüÌiÉþ xÉÑ - 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F0471C" w14:textId="77777777" w:rsidR="00BD0181" w:rsidRPr="00912D33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D21C51" w14:paraId="58F04786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619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Mçü |</w:t>
            </w:r>
          </w:p>
          <w:p w14:paraId="28CE2099" w14:textId="76537431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394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Mçü |</w:t>
            </w:r>
          </w:p>
          <w:p w14:paraId="06C544E2" w14:textId="7A9D6A9E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a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xÉÇ - SØMçü | </w:t>
            </w:r>
          </w:p>
        </w:tc>
      </w:tr>
      <w:tr w:rsidR="00BD0181" w:rsidRPr="00D21C51" w14:paraId="67F65CC3" w14:textId="77777777" w:rsidTr="00981A8F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080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mÉþ | pÉÔ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4F4CD14" w14:textId="203A7F27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mÉþ pÉÔiÉlÉ 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Ñ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 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56FB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mÉþ | pÉÔ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E6C333D" w14:textId="7F2CC305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mÉþ pÉÔiÉlÉ 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Ô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 mÉÉmÉþ pÉÔiÉlÉ | </w:t>
            </w:r>
          </w:p>
        </w:tc>
      </w:tr>
      <w:tr w:rsidR="00BD0181" w:rsidRPr="00D21C51" w14:paraId="29D197B7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5D7" w14:textId="77777777" w:rsidR="00D21C5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[P3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eqÉåþwÉÑ | Ìu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7151881E" w14:textId="666355FF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ÿ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ÌuÉþ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ÅeqÉå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åÿ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31B3" w14:textId="77777777" w:rsidR="00D21C5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[P3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eqÉåþwÉÑ | Ìu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FDFDA96" w14:textId="71C9D0FC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þ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ÌuÉþ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ÅeqÉå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</w:tc>
      </w:tr>
      <w:tr w:rsidR="00BD0181" w:rsidRPr="00981A8F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58E" w14:textId="036938BD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jÉþiÉç | </w:t>
            </w:r>
          </w:p>
          <w:p w14:paraId="69138E68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þiÉç | </w:t>
            </w:r>
          </w:p>
          <w:p w14:paraId="2E4B1582" w14:textId="485AEE2E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jÉþiÉç |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qÉç | </w:t>
            </w:r>
          </w:p>
          <w:p w14:paraId="68B61E8C" w14:textId="4DD95001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Ç Æ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(aaÉç)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FCD" w14:textId="2B74E82A" w:rsidR="00981A8F" w:rsidRPr="000E2329" w:rsidRDefault="00981A8F" w:rsidP="00981A8F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þiÉç | </w:t>
            </w:r>
          </w:p>
          <w:p w14:paraId="31A8BE03" w14:textId="77777777" w:rsidR="00981A8F" w:rsidRPr="008A6D4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DE24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þiÉç | </w:t>
            </w:r>
          </w:p>
          <w:p w14:paraId="318E37F5" w14:textId="39ED3F89" w:rsidR="00981A8F" w:rsidRPr="008A6D4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</w:t>
            </w:r>
            <w:r w:rsidRPr="00DE244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DE24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iÉç |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qÉç |</w:t>
            </w:r>
          </w:p>
          <w:p w14:paraId="380574B1" w14:textId="77777777" w:rsidR="00981A8F" w:rsidRPr="008A6D4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Ç Æ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(aaÉç)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DE24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qÉç | </w:t>
            </w:r>
          </w:p>
          <w:p w14:paraId="2DBEBD3F" w14:textId="77777777" w:rsidR="00BD0181" w:rsidRPr="00981A8F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981A8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3212AB" w14:textId="77777777" w:rsidR="00981A8F" w:rsidRDefault="00981A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7B403D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D59E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57136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3E2C" w14:textId="77777777" w:rsidR="00571364" w:rsidRDefault="00571364" w:rsidP="001C43F2">
      <w:pPr>
        <w:spacing w:before="0" w:line="240" w:lineRule="auto"/>
      </w:pPr>
      <w:r>
        <w:separator/>
      </w:r>
    </w:p>
  </w:endnote>
  <w:endnote w:type="continuationSeparator" w:id="0">
    <w:p w14:paraId="5DC1B71C" w14:textId="77777777" w:rsidR="00571364" w:rsidRDefault="005713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0613" w14:textId="77777777" w:rsidR="00571364" w:rsidRDefault="00571364" w:rsidP="001C43F2">
      <w:pPr>
        <w:spacing w:before="0" w:line="240" w:lineRule="auto"/>
      </w:pPr>
      <w:r>
        <w:separator/>
      </w:r>
    </w:p>
  </w:footnote>
  <w:footnote w:type="continuationSeparator" w:id="0">
    <w:p w14:paraId="5B02B2DC" w14:textId="77777777" w:rsidR="00571364" w:rsidRDefault="005713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4D4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178FC"/>
    <w:rsid w:val="0022138E"/>
    <w:rsid w:val="00230FAE"/>
    <w:rsid w:val="002323D1"/>
    <w:rsid w:val="00232616"/>
    <w:rsid w:val="0023696D"/>
    <w:rsid w:val="00243439"/>
    <w:rsid w:val="00252B97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27D6F"/>
    <w:rsid w:val="00532BAF"/>
    <w:rsid w:val="005349BE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66023"/>
    <w:rsid w:val="00571364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1892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0AC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1A8F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1C51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D4ECF"/>
    <w:rsid w:val="00ED59EC"/>
    <w:rsid w:val="00EF202E"/>
    <w:rsid w:val="00EF3435"/>
    <w:rsid w:val="00EF40BB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3-22T15:04:00Z</cp:lastPrinted>
  <dcterms:created xsi:type="dcterms:W3CDTF">2024-03-31T11:55:00Z</dcterms:created>
  <dcterms:modified xsi:type="dcterms:W3CDTF">2024-03-31T12:57:00Z</dcterms:modified>
</cp:coreProperties>
</file>